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黑体" w:hAnsi="黑体" w:eastAsia="黑体" w:cs="楷体"/>
          <w:b/>
          <w:sz w:val="32"/>
          <w:szCs w:val="32"/>
        </w:rPr>
      </w:pPr>
      <w:r>
        <w:rPr>
          <w:rFonts w:hint="eastAsia" w:ascii="黑体" w:hAnsi="黑体" w:eastAsia="黑体" w:cs="楷体"/>
          <w:b/>
          <w:sz w:val="32"/>
          <w:szCs w:val="32"/>
        </w:rPr>
        <w:t>2019全国非遗传承人才培养暨</w:t>
      </w:r>
    </w:p>
    <w:p>
      <w:pPr>
        <w:spacing w:line="360" w:lineRule="auto"/>
        <w:jc w:val="center"/>
        <w:rPr>
          <w:rFonts w:ascii="黑体" w:hAnsi="黑体" w:eastAsia="黑体" w:cs="楷体"/>
          <w:b/>
          <w:sz w:val="32"/>
          <w:szCs w:val="32"/>
        </w:rPr>
      </w:pPr>
      <w:r>
        <w:rPr>
          <w:rFonts w:hint="eastAsia" w:ascii="黑体" w:hAnsi="黑体" w:eastAsia="黑体" w:cs="楷体"/>
          <w:b/>
          <w:sz w:val="32"/>
          <w:szCs w:val="32"/>
        </w:rPr>
        <w:t>中华优秀文化传承基地建设学术研讨会</w:t>
      </w:r>
    </w:p>
    <w:p>
      <w:pPr>
        <w:spacing w:line="360" w:lineRule="auto"/>
        <w:jc w:val="center"/>
        <w:rPr>
          <w:rFonts w:ascii="黑体" w:hAnsi="黑体" w:eastAsia="黑体" w:cs="楷体"/>
          <w:b/>
          <w:sz w:val="32"/>
          <w:szCs w:val="32"/>
        </w:rPr>
      </w:pPr>
      <w:r>
        <w:rPr>
          <w:rFonts w:hint="eastAsia" w:ascii="黑体" w:hAnsi="黑体" w:eastAsia="黑体" w:cs="楷体"/>
          <w:b/>
          <w:sz w:val="32"/>
          <w:szCs w:val="32"/>
        </w:rPr>
        <w:t>参会报名表</w:t>
      </w:r>
    </w:p>
    <w:p>
      <w:pPr>
        <w:spacing w:line="276" w:lineRule="auto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line="276" w:lineRule="auto"/>
        <w:jc w:val="center"/>
        <w:rPr>
          <w:rFonts w:ascii="仿宋" w:hAnsi="仿宋" w:eastAsia="仿宋"/>
          <w:color w:val="FF0000"/>
          <w:sz w:val="24"/>
          <w:szCs w:val="28"/>
        </w:rPr>
      </w:pPr>
      <w:r>
        <w:rPr>
          <w:rFonts w:hint="eastAsia" w:ascii="仿宋" w:hAnsi="仿宋" w:eastAsia="仿宋"/>
          <w:b/>
          <w:color w:val="000099"/>
          <w:sz w:val="28"/>
          <w:szCs w:val="28"/>
        </w:rPr>
        <w:t>报名号：              参会类别：□专家参会  □普通参会</w:t>
      </w:r>
      <w:r>
        <w:rPr>
          <w:rFonts w:hint="eastAsia" w:ascii="仿宋" w:hAnsi="仿宋" w:eastAsia="仿宋"/>
          <w:color w:val="FF0000"/>
          <w:sz w:val="24"/>
          <w:szCs w:val="28"/>
        </w:rPr>
        <w:t>（由工作人员填写）</w:t>
      </w:r>
    </w:p>
    <w:tbl>
      <w:tblPr>
        <w:tblStyle w:val="8"/>
        <w:tblW w:w="9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870"/>
        <w:gridCol w:w="106"/>
        <w:gridCol w:w="1467"/>
        <w:gridCol w:w="1670"/>
        <w:gridCol w:w="926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</w:t>
            </w:r>
            <w:r>
              <w:rPr>
                <w:rFonts w:ascii="黑体" w:hAnsi="黑体" w:eastAsia="黑体"/>
                <w:sz w:val="28"/>
              </w:rPr>
              <w:t xml:space="preserve">    名</w:t>
            </w:r>
          </w:p>
        </w:tc>
        <w:tc>
          <w:tcPr>
            <w:tcW w:w="1870" w:type="dxa"/>
          </w:tcPr>
          <w:p>
            <w:pPr>
              <w:rPr>
                <w:rFonts w:ascii="黑体" w:hAnsi="黑体" w:eastAsia="黑体"/>
                <w:sz w:val="32"/>
              </w:rPr>
            </w:pPr>
          </w:p>
        </w:tc>
        <w:tc>
          <w:tcPr>
            <w:tcW w:w="1573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名拼音</w:t>
            </w:r>
          </w:p>
        </w:tc>
        <w:tc>
          <w:tcPr>
            <w:tcW w:w="2596" w:type="dxa"/>
            <w:gridSpan w:val="2"/>
          </w:tcPr>
          <w:p>
            <w:pPr>
              <w:rPr>
                <w:rFonts w:ascii="黑体" w:hAnsi="黑体" w:eastAsia="黑体"/>
                <w:sz w:val="32"/>
              </w:rPr>
            </w:pPr>
          </w:p>
        </w:tc>
        <w:tc>
          <w:tcPr>
            <w:tcW w:w="1982" w:type="dxa"/>
            <w:vMerge w:val="restart"/>
          </w:tcPr>
          <w:p>
            <w:pPr>
              <w:jc w:val="center"/>
              <w:rPr>
                <w:rFonts w:ascii="黑体" w:hAnsi="黑体" w:eastAsia="黑体"/>
                <w:color w:val="0000FF"/>
                <w:sz w:val="24"/>
              </w:rPr>
            </w:pPr>
          </w:p>
          <w:p>
            <w:pPr>
              <w:jc w:val="center"/>
              <w:rPr>
                <w:rFonts w:ascii="黑体" w:hAnsi="黑体" w:eastAsia="黑体"/>
                <w:color w:val="0000FF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color w:val="0000FF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（插入电子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性</w:t>
            </w:r>
            <w:r>
              <w:rPr>
                <w:rFonts w:ascii="黑体" w:hAnsi="黑体" w:eastAsia="黑体"/>
                <w:sz w:val="28"/>
              </w:rPr>
              <w:t xml:space="preserve">    别</w:t>
            </w:r>
          </w:p>
        </w:tc>
        <w:tc>
          <w:tcPr>
            <w:tcW w:w="1870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男□  女□</w:t>
            </w:r>
          </w:p>
        </w:tc>
        <w:tc>
          <w:tcPr>
            <w:tcW w:w="1573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出生年月</w:t>
            </w:r>
          </w:p>
        </w:tc>
        <w:tc>
          <w:tcPr>
            <w:tcW w:w="2596" w:type="dxa"/>
            <w:gridSpan w:val="2"/>
          </w:tcPr>
          <w:p>
            <w:pPr>
              <w:wordWrap w:val="0"/>
              <w:ind w:firstLine="280" w:firstLineChars="100"/>
              <w:jc w:val="right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 xml:space="preserve">  年</w:t>
            </w:r>
            <w:r>
              <w:rPr>
                <w:rFonts w:ascii="黑体" w:hAnsi="黑体" w:eastAsia="黑体"/>
                <w:sz w:val="28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</w:rPr>
              <w:t xml:space="preserve"> 月</w:t>
            </w:r>
            <w:r>
              <w:rPr>
                <w:rFonts w:ascii="黑体" w:hAnsi="黑体" w:eastAsia="黑体"/>
                <w:sz w:val="28"/>
              </w:rPr>
              <w:t xml:space="preserve"> </w:t>
            </w:r>
          </w:p>
        </w:tc>
        <w:tc>
          <w:tcPr>
            <w:tcW w:w="1982" w:type="dxa"/>
            <w:vMerge w:val="continue"/>
          </w:tcPr>
          <w:p>
            <w:pPr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职务</w:t>
            </w:r>
            <w:r>
              <w:rPr>
                <w:rFonts w:hint="eastAsia" w:ascii="黑体" w:hAnsi="黑体" w:eastAsia="黑体"/>
                <w:sz w:val="28"/>
              </w:rPr>
              <w:t>/职称</w:t>
            </w:r>
          </w:p>
        </w:tc>
        <w:tc>
          <w:tcPr>
            <w:tcW w:w="3443" w:type="dxa"/>
            <w:gridSpan w:val="3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bookmarkStart w:id="0" w:name="_GoBack"/>
            <w:bookmarkEnd w:id="0"/>
          </w:p>
        </w:tc>
        <w:tc>
          <w:tcPr>
            <w:tcW w:w="2596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  <w:tc>
          <w:tcPr>
            <w:tcW w:w="6039" w:type="dxa"/>
            <w:gridSpan w:val="5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  <w:vMerge w:val="continue"/>
          </w:tcPr>
          <w:p>
            <w:pPr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发言题目</w:t>
            </w:r>
          </w:p>
        </w:tc>
        <w:tc>
          <w:tcPr>
            <w:tcW w:w="8021" w:type="dxa"/>
            <w:gridSpan w:val="6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是否用ppt</w:t>
            </w:r>
          </w:p>
        </w:tc>
        <w:tc>
          <w:tcPr>
            <w:tcW w:w="8021" w:type="dxa"/>
            <w:gridSpan w:val="6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</w:rPr>
              <w:t>□</w:t>
            </w:r>
            <w:r>
              <w:rPr>
                <w:rFonts w:ascii="黑体" w:hAnsi="黑体" w:eastAsia="黑体"/>
                <w:sz w:val="28"/>
                <w:szCs w:val="28"/>
              </w:rPr>
              <w:t>是</w:t>
            </w:r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（请发到指定邮箱）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</w:rPr>
              <w:t>手 机</w:t>
            </w:r>
          </w:p>
        </w:tc>
        <w:tc>
          <w:tcPr>
            <w:tcW w:w="1976" w:type="dxa"/>
            <w:gridSpan w:val="2"/>
          </w:tcPr>
          <w:p>
            <w:pPr>
              <w:rPr>
                <w:rFonts w:ascii="黑体" w:hAnsi="黑体" w:eastAsia="黑体"/>
                <w:sz w:val="32"/>
              </w:rPr>
            </w:pPr>
          </w:p>
        </w:tc>
        <w:tc>
          <w:tcPr>
            <w:tcW w:w="1467" w:type="dxa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</w:rPr>
              <w:t>电 话</w:t>
            </w:r>
          </w:p>
        </w:tc>
        <w:tc>
          <w:tcPr>
            <w:tcW w:w="1670" w:type="dxa"/>
          </w:tcPr>
          <w:p>
            <w:pPr>
              <w:rPr>
                <w:rFonts w:ascii="黑体" w:hAnsi="黑体" w:eastAsia="黑体"/>
                <w:sz w:val="32"/>
              </w:rPr>
            </w:pPr>
          </w:p>
        </w:tc>
        <w:tc>
          <w:tcPr>
            <w:tcW w:w="926" w:type="dxa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邮编</w:t>
            </w:r>
          </w:p>
        </w:tc>
        <w:tc>
          <w:tcPr>
            <w:tcW w:w="1982" w:type="dxa"/>
          </w:tcPr>
          <w:p>
            <w:pPr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寄地址</w:t>
            </w:r>
          </w:p>
        </w:tc>
        <w:tc>
          <w:tcPr>
            <w:tcW w:w="8021" w:type="dxa"/>
            <w:gridSpan w:val="6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入住酒店日期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（</w:t>
            </w:r>
            <w:r>
              <w:rPr>
                <w:rFonts w:ascii="仿宋" w:hAnsi="仿宋" w:eastAsia="仿宋"/>
                <w:color w:val="FF0000"/>
                <w:sz w:val="24"/>
              </w:rPr>
              <w:t>自行安排住宿者不填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）</w:t>
            </w:r>
          </w:p>
        </w:tc>
        <w:tc>
          <w:tcPr>
            <w:tcW w:w="8021" w:type="dxa"/>
            <w:gridSpan w:val="6"/>
          </w:tcPr>
          <w:p>
            <w:pPr>
              <w:tabs>
                <w:tab w:val="right" w:pos="5005"/>
              </w:tabs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 xml:space="preserve"> 2019年10月</w:t>
            </w:r>
            <w:r>
              <w:rPr>
                <w:rFonts w:hint="eastAsia" w:ascii="黑体" w:hAnsi="黑体" w:eastAsia="黑体"/>
                <w:sz w:val="28"/>
                <w:u w:val="single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</w:rPr>
              <w:t>日入住，</w:t>
            </w:r>
            <w:r>
              <w:rPr>
                <w:rFonts w:hint="eastAsia" w:ascii="黑体" w:hAnsi="黑体" w:eastAsia="黑体"/>
                <w:sz w:val="28"/>
                <w:u w:val="single"/>
              </w:rPr>
              <w:t xml:space="preserve"> 10 </w:t>
            </w:r>
            <w:r>
              <w:rPr>
                <w:rFonts w:hint="eastAsia" w:ascii="黑体" w:hAnsi="黑体" w:eastAsia="黑体"/>
                <w:sz w:val="28"/>
              </w:rPr>
              <w:t>月</w:t>
            </w:r>
            <w:r>
              <w:rPr>
                <w:rFonts w:hint="eastAsia" w:ascii="黑体" w:hAnsi="黑体" w:eastAsia="黑体"/>
                <w:sz w:val="28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 w:val="28"/>
              </w:rPr>
              <w:t>日退房</w:t>
            </w:r>
          </w:p>
          <w:p>
            <w:pPr>
              <w:tabs>
                <w:tab w:val="right" w:pos="5005"/>
              </w:tabs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会务组指定酒店：浙江音乐学院国际</w:t>
            </w:r>
            <w:r>
              <w:rPr>
                <w:rFonts w:ascii="黑体" w:hAnsi="黑体" w:eastAsia="黑体"/>
                <w:sz w:val="24"/>
              </w:rPr>
              <w:t>交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房间需求</w:t>
            </w:r>
          </w:p>
        </w:tc>
        <w:tc>
          <w:tcPr>
            <w:tcW w:w="8021" w:type="dxa"/>
            <w:gridSpan w:val="6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□标准间xxx元/晚，双早      </w:t>
            </w:r>
          </w:p>
          <w:p>
            <w:r>
              <w:rPr>
                <w:rFonts w:hint="eastAsia" w:ascii="黑体" w:hAnsi="黑体" w:eastAsia="黑体"/>
                <w:sz w:val="24"/>
              </w:rPr>
              <w:t>□单人间xxx元/晚，单早      □自行安排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26" w:type="dxa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是否拼房</w:t>
            </w:r>
          </w:p>
        </w:tc>
        <w:tc>
          <w:tcPr>
            <w:tcW w:w="8021" w:type="dxa"/>
            <w:gridSpan w:val="6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□可拼房      □不拼房</w:t>
            </w:r>
          </w:p>
        </w:tc>
      </w:tr>
    </w:tbl>
    <w:p>
      <w:pPr>
        <w:spacing w:line="276" w:lineRule="auto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请将此报名表和论文摘要、ppt一起，以“姓名+发言题目”重命名，发送到指定邮箱：</w:t>
      </w:r>
      <w:r>
        <w:fldChar w:fldCharType="begin"/>
      </w:r>
      <w:r>
        <w:instrText xml:space="preserve"> HYPERLINK "mailto:wht@zjcm.edu.cn" </w:instrText>
      </w:r>
      <w:r>
        <w:fldChar w:fldCharType="separate"/>
      </w:r>
      <w:r>
        <w:rPr>
          <w:rStyle w:val="10"/>
          <w:rFonts w:ascii="仿宋" w:hAnsi="仿宋" w:eastAsia="仿宋"/>
          <w:color w:val="FF0000"/>
          <w:sz w:val="28"/>
          <w:szCs w:val="28"/>
        </w:rPr>
        <w:t>wht@zjcm.edu.cn</w:t>
      </w:r>
      <w:r>
        <w:rPr>
          <w:rStyle w:val="10"/>
          <w:rFonts w:ascii="仿宋" w:hAnsi="仿宋" w:eastAsia="仿宋"/>
          <w:color w:val="FF0000"/>
          <w:sz w:val="28"/>
          <w:szCs w:val="28"/>
        </w:rPr>
        <w:fldChar w:fldCharType="end"/>
      </w:r>
      <w:r>
        <w:rPr>
          <w:rFonts w:hint="eastAsia" w:ascii="仿宋" w:hAnsi="仿宋" w:eastAsia="仿宋"/>
          <w:color w:val="FF0000"/>
          <w:sz w:val="28"/>
          <w:szCs w:val="28"/>
        </w:rPr>
        <w:t xml:space="preserve"> 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黑体" w:hAnsi="黑体" w:eastAsia="黑体" w:cs="楷体"/>
          <w:b/>
          <w:sz w:val="32"/>
          <w:szCs w:val="32"/>
        </w:rPr>
      </w:pPr>
      <w:r>
        <w:rPr>
          <w:rFonts w:hint="eastAsia" w:ascii="黑体" w:hAnsi="黑体" w:eastAsia="黑体" w:cs="楷体"/>
          <w:b/>
          <w:sz w:val="32"/>
          <w:szCs w:val="32"/>
        </w:rPr>
        <w:t>论文题目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作者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工作单位：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摘要】</w:t>
      </w: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300字左右）</w:t>
      </w: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【关键词】</w:t>
      </w: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3-5个关键词）</w:t>
      </w: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</w:p>
    <w:sectPr>
      <w:pgSz w:w="11906" w:h="16838"/>
      <w:pgMar w:top="1077" w:right="1077" w:bottom="107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47"/>
    <w:rsid w:val="000003D0"/>
    <w:rsid w:val="000065D9"/>
    <w:rsid w:val="000134C8"/>
    <w:rsid w:val="00023A16"/>
    <w:rsid w:val="00025F70"/>
    <w:rsid w:val="00034DC4"/>
    <w:rsid w:val="0004116A"/>
    <w:rsid w:val="000443B4"/>
    <w:rsid w:val="00053BC5"/>
    <w:rsid w:val="000542CC"/>
    <w:rsid w:val="00066B6A"/>
    <w:rsid w:val="00067DCC"/>
    <w:rsid w:val="0007220A"/>
    <w:rsid w:val="000749B2"/>
    <w:rsid w:val="00080B10"/>
    <w:rsid w:val="00081EDC"/>
    <w:rsid w:val="0008360E"/>
    <w:rsid w:val="00083E00"/>
    <w:rsid w:val="0008774D"/>
    <w:rsid w:val="000932A5"/>
    <w:rsid w:val="000A0C81"/>
    <w:rsid w:val="000A3388"/>
    <w:rsid w:val="000A377F"/>
    <w:rsid w:val="000C354D"/>
    <w:rsid w:val="000C5D39"/>
    <w:rsid w:val="000D3367"/>
    <w:rsid w:val="000D4653"/>
    <w:rsid w:val="000D5DE8"/>
    <w:rsid w:val="000D7AB3"/>
    <w:rsid w:val="000E76CC"/>
    <w:rsid w:val="000F1AA5"/>
    <w:rsid w:val="000F7C37"/>
    <w:rsid w:val="00111C7D"/>
    <w:rsid w:val="00111D46"/>
    <w:rsid w:val="0012103F"/>
    <w:rsid w:val="00131B7B"/>
    <w:rsid w:val="00136724"/>
    <w:rsid w:val="0014021C"/>
    <w:rsid w:val="00154BFE"/>
    <w:rsid w:val="001566D8"/>
    <w:rsid w:val="00163075"/>
    <w:rsid w:val="001860DA"/>
    <w:rsid w:val="0019572F"/>
    <w:rsid w:val="00195A30"/>
    <w:rsid w:val="00196626"/>
    <w:rsid w:val="00197EAA"/>
    <w:rsid w:val="001A688B"/>
    <w:rsid w:val="001B773B"/>
    <w:rsid w:val="001C2DBE"/>
    <w:rsid w:val="001C51AE"/>
    <w:rsid w:val="001D6487"/>
    <w:rsid w:val="001E0B09"/>
    <w:rsid w:val="001E6D27"/>
    <w:rsid w:val="001F5888"/>
    <w:rsid w:val="001F5D08"/>
    <w:rsid w:val="002031BC"/>
    <w:rsid w:val="0021375C"/>
    <w:rsid w:val="00213FA3"/>
    <w:rsid w:val="00215595"/>
    <w:rsid w:val="00235637"/>
    <w:rsid w:val="00252D66"/>
    <w:rsid w:val="00253F0A"/>
    <w:rsid w:val="00256B8A"/>
    <w:rsid w:val="00275888"/>
    <w:rsid w:val="00275F1D"/>
    <w:rsid w:val="00276367"/>
    <w:rsid w:val="00284550"/>
    <w:rsid w:val="002847FD"/>
    <w:rsid w:val="00285797"/>
    <w:rsid w:val="00296C45"/>
    <w:rsid w:val="002A1635"/>
    <w:rsid w:val="002B3DD4"/>
    <w:rsid w:val="002B44FB"/>
    <w:rsid w:val="002C253C"/>
    <w:rsid w:val="002C534C"/>
    <w:rsid w:val="002C58BE"/>
    <w:rsid w:val="002D3E02"/>
    <w:rsid w:val="002D3F4D"/>
    <w:rsid w:val="002E1AEC"/>
    <w:rsid w:val="002F52A0"/>
    <w:rsid w:val="002F5640"/>
    <w:rsid w:val="00303D08"/>
    <w:rsid w:val="003048D1"/>
    <w:rsid w:val="00311CCE"/>
    <w:rsid w:val="003217CC"/>
    <w:rsid w:val="0032347D"/>
    <w:rsid w:val="003336D6"/>
    <w:rsid w:val="00335953"/>
    <w:rsid w:val="0033661E"/>
    <w:rsid w:val="00350CCA"/>
    <w:rsid w:val="00364F1A"/>
    <w:rsid w:val="0036598D"/>
    <w:rsid w:val="00367EC3"/>
    <w:rsid w:val="003749DF"/>
    <w:rsid w:val="003954A2"/>
    <w:rsid w:val="003A0B29"/>
    <w:rsid w:val="003A270C"/>
    <w:rsid w:val="003A4C6F"/>
    <w:rsid w:val="003A5564"/>
    <w:rsid w:val="003B65F3"/>
    <w:rsid w:val="003B69AF"/>
    <w:rsid w:val="003C38FE"/>
    <w:rsid w:val="003D1B5C"/>
    <w:rsid w:val="003D799E"/>
    <w:rsid w:val="003E156F"/>
    <w:rsid w:val="003E2A27"/>
    <w:rsid w:val="003F164D"/>
    <w:rsid w:val="003F641E"/>
    <w:rsid w:val="003F6BD3"/>
    <w:rsid w:val="004148EB"/>
    <w:rsid w:val="00437786"/>
    <w:rsid w:val="00443194"/>
    <w:rsid w:val="0044780E"/>
    <w:rsid w:val="0045371F"/>
    <w:rsid w:val="004563AF"/>
    <w:rsid w:val="00473FB2"/>
    <w:rsid w:val="00474165"/>
    <w:rsid w:val="004837DE"/>
    <w:rsid w:val="00487BFE"/>
    <w:rsid w:val="004921EC"/>
    <w:rsid w:val="004967A3"/>
    <w:rsid w:val="004A150A"/>
    <w:rsid w:val="004A4140"/>
    <w:rsid w:val="004A7FCF"/>
    <w:rsid w:val="004B577E"/>
    <w:rsid w:val="004B7B88"/>
    <w:rsid w:val="004C7E21"/>
    <w:rsid w:val="004D3526"/>
    <w:rsid w:val="004E04F3"/>
    <w:rsid w:val="004F2CBE"/>
    <w:rsid w:val="004F3857"/>
    <w:rsid w:val="004F5985"/>
    <w:rsid w:val="00502C7C"/>
    <w:rsid w:val="005053AF"/>
    <w:rsid w:val="00507BB8"/>
    <w:rsid w:val="00512BA2"/>
    <w:rsid w:val="00524CD3"/>
    <w:rsid w:val="00525BDE"/>
    <w:rsid w:val="0053527C"/>
    <w:rsid w:val="00537786"/>
    <w:rsid w:val="005402B8"/>
    <w:rsid w:val="00542DA8"/>
    <w:rsid w:val="00547524"/>
    <w:rsid w:val="00570081"/>
    <w:rsid w:val="00572013"/>
    <w:rsid w:val="00582F91"/>
    <w:rsid w:val="0058658F"/>
    <w:rsid w:val="00597507"/>
    <w:rsid w:val="005C6E54"/>
    <w:rsid w:val="005D1BF5"/>
    <w:rsid w:val="005D7AF1"/>
    <w:rsid w:val="005E4076"/>
    <w:rsid w:val="00616F41"/>
    <w:rsid w:val="00663E66"/>
    <w:rsid w:val="00670132"/>
    <w:rsid w:val="00677F7D"/>
    <w:rsid w:val="00692725"/>
    <w:rsid w:val="006B06C7"/>
    <w:rsid w:val="006B70B7"/>
    <w:rsid w:val="006D140B"/>
    <w:rsid w:val="006F4E00"/>
    <w:rsid w:val="006F751E"/>
    <w:rsid w:val="00714442"/>
    <w:rsid w:val="007308BF"/>
    <w:rsid w:val="00733AFD"/>
    <w:rsid w:val="00747234"/>
    <w:rsid w:val="00765F4F"/>
    <w:rsid w:val="007667BD"/>
    <w:rsid w:val="00781196"/>
    <w:rsid w:val="0078461F"/>
    <w:rsid w:val="00784C47"/>
    <w:rsid w:val="00795E6E"/>
    <w:rsid w:val="00796CFD"/>
    <w:rsid w:val="00797E56"/>
    <w:rsid w:val="007A3D36"/>
    <w:rsid w:val="007A5B0E"/>
    <w:rsid w:val="007B04C4"/>
    <w:rsid w:val="007C43F6"/>
    <w:rsid w:val="007C4FDD"/>
    <w:rsid w:val="007C6776"/>
    <w:rsid w:val="007D0CD9"/>
    <w:rsid w:val="007D6428"/>
    <w:rsid w:val="007E5C03"/>
    <w:rsid w:val="007F5B9D"/>
    <w:rsid w:val="00802279"/>
    <w:rsid w:val="00802D72"/>
    <w:rsid w:val="008058F2"/>
    <w:rsid w:val="00817873"/>
    <w:rsid w:val="00837A57"/>
    <w:rsid w:val="00855E27"/>
    <w:rsid w:val="00863995"/>
    <w:rsid w:val="00875346"/>
    <w:rsid w:val="00881D41"/>
    <w:rsid w:val="00883B1E"/>
    <w:rsid w:val="008936B3"/>
    <w:rsid w:val="00894D75"/>
    <w:rsid w:val="008968A1"/>
    <w:rsid w:val="008C34AA"/>
    <w:rsid w:val="008C68DB"/>
    <w:rsid w:val="008C6ACE"/>
    <w:rsid w:val="008D4165"/>
    <w:rsid w:val="008E1107"/>
    <w:rsid w:val="008E782E"/>
    <w:rsid w:val="008F190C"/>
    <w:rsid w:val="008F1C57"/>
    <w:rsid w:val="00906EA1"/>
    <w:rsid w:val="00906F8B"/>
    <w:rsid w:val="009100B4"/>
    <w:rsid w:val="00910857"/>
    <w:rsid w:val="0092184F"/>
    <w:rsid w:val="00923AD9"/>
    <w:rsid w:val="009265C9"/>
    <w:rsid w:val="00934530"/>
    <w:rsid w:val="00937431"/>
    <w:rsid w:val="0094744E"/>
    <w:rsid w:val="00955391"/>
    <w:rsid w:val="009669EF"/>
    <w:rsid w:val="00971C46"/>
    <w:rsid w:val="00973F62"/>
    <w:rsid w:val="00982E12"/>
    <w:rsid w:val="0099398E"/>
    <w:rsid w:val="009975FF"/>
    <w:rsid w:val="009A0E41"/>
    <w:rsid w:val="009A30B1"/>
    <w:rsid w:val="009A3239"/>
    <w:rsid w:val="009A642F"/>
    <w:rsid w:val="009C4C02"/>
    <w:rsid w:val="009D1EAF"/>
    <w:rsid w:val="009D7702"/>
    <w:rsid w:val="009E5CF5"/>
    <w:rsid w:val="009E651F"/>
    <w:rsid w:val="009F471C"/>
    <w:rsid w:val="009F697F"/>
    <w:rsid w:val="00A06206"/>
    <w:rsid w:val="00A07954"/>
    <w:rsid w:val="00A15E37"/>
    <w:rsid w:val="00A223FC"/>
    <w:rsid w:val="00A352B9"/>
    <w:rsid w:val="00A356AB"/>
    <w:rsid w:val="00A47048"/>
    <w:rsid w:val="00A578F7"/>
    <w:rsid w:val="00A636F1"/>
    <w:rsid w:val="00A70F66"/>
    <w:rsid w:val="00A73583"/>
    <w:rsid w:val="00A76A73"/>
    <w:rsid w:val="00A85036"/>
    <w:rsid w:val="00A87523"/>
    <w:rsid w:val="00A91CDF"/>
    <w:rsid w:val="00A922F8"/>
    <w:rsid w:val="00A92F09"/>
    <w:rsid w:val="00AA1808"/>
    <w:rsid w:val="00AA6300"/>
    <w:rsid w:val="00AA6D8A"/>
    <w:rsid w:val="00AA730D"/>
    <w:rsid w:val="00AA7420"/>
    <w:rsid w:val="00AB6D12"/>
    <w:rsid w:val="00AB7EB5"/>
    <w:rsid w:val="00AD2621"/>
    <w:rsid w:val="00AE2012"/>
    <w:rsid w:val="00AE421E"/>
    <w:rsid w:val="00AE7126"/>
    <w:rsid w:val="00AE7804"/>
    <w:rsid w:val="00AF2718"/>
    <w:rsid w:val="00B12D38"/>
    <w:rsid w:val="00B26755"/>
    <w:rsid w:val="00B27E72"/>
    <w:rsid w:val="00B359A7"/>
    <w:rsid w:val="00B36724"/>
    <w:rsid w:val="00B40A95"/>
    <w:rsid w:val="00B4171E"/>
    <w:rsid w:val="00B500D6"/>
    <w:rsid w:val="00B5078B"/>
    <w:rsid w:val="00B5269E"/>
    <w:rsid w:val="00B54194"/>
    <w:rsid w:val="00B66907"/>
    <w:rsid w:val="00B73BE4"/>
    <w:rsid w:val="00B94E33"/>
    <w:rsid w:val="00B97365"/>
    <w:rsid w:val="00BC1E39"/>
    <w:rsid w:val="00BF76E5"/>
    <w:rsid w:val="00C03FEA"/>
    <w:rsid w:val="00C04898"/>
    <w:rsid w:val="00C12937"/>
    <w:rsid w:val="00C17778"/>
    <w:rsid w:val="00C2260D"/>
    <w:rsid w:val="00C227FC"/>
    <w:rsid w:val="00C331B1"/>
    <w:rsid w:val="00C34978"/>
    <w:rsid w:val="00C37BD2"/>
    <w:rsid w:val="00C41034"/>
    <w:rsid w:val="00C415FE"/>
    <w:rsid w:val="00C82B17"/>
    <w:rsid w:val="00C83916"/>
    <w:rsid w:val="00C87801"/>
    <w:rsid w:val="00CA21CD"/>
    <w:rsid w:val="00CA48AC"/>
    <w:rsid w:val="00CD0444"/>
    <w:rsid w:val="00CD10BF"/>
    <w:rsid w:val="00CE5535"/>
    <w:rsid w:val="00CE7BD9"/>
    <w:rsid w:val="00D00821"/>
    <w:rsid w:val="00D03FA9"/>
    <w:rsid w:val="00D0501E"/>
    <w:rsid w:val="00D057BB"/>
    <w:rsid w:val="00D05B31"/>
    <w:rsid w:val="00D22AEF"/>
    <w:rsid w:val="00D45A3F"/>
    <w:rsid w:val="00D6332A"/>
    <w:rsid w:val="00D6753E"/>
    <w:rsid w:val="00D71AAA"/>
    <w:rsid w:val="00D75930"/>
    <w:rsid w:val="00D770E1"/>
    <w:rsid w:val="00D82A29"/>
    <w:rsid w:val="00D86D27"/>
    <w:rsid w:val="00D87141"/>
    <w:rsid w:val="00D90E80"/>
    <w:rsid w:val="00D93D27"/>
    <w:rsid w:val="00D9579C"/>
    <w:rsid w:val="00DA019E"/>
    <w:rsid w:val="00DA045D"/>
    <w:rsid w:val="00DA2759"/>
    <w:rsid w:val="00DA3AD2"/>
    <w:rsid w:val="00DA6CF9"/>
    <w:rsid w:val="00DA758D"/>
    <w:rsid w:val="00DC03EB"/>
    <w:rsid w:val="00DD23C9"/>
    <w:rsid w:val="00DE4FE1"/>
    <w:rsid w:val="00E03100"/>
    <w:rsid w:val="00E14AF6"/>
    <w:rsid w:val="00E2087B"/>
    <w:rsid w:val="00E247B3"/>
    <w:rsid w:val="00E256F4"/>
    <w:rsid w:val="00E30A69"/>
    <w:rsid w:val="00E313CC"/>
    <w:rsid w:val="00E3224E"/>
    <w:rsid w:val="00E51E8B"/>
    <w:rsid w:val="00E52447"/>
    <w:rsid w:val="00E530A4"/>
    <w:rsid w:val="00E61B0C"/>
    <w:rsid w:val="00E65569"/>
    <w:rsid w:val="00E7074B"/>
    <w:rsid w:val="00E71174"/>
    <w:rsid w:val="00E7402C"/>
    <w:rsid w:val="00E77E3F"/>
    <w:rsid w:val="00E8132C"/>
    <w:rsid w:val="00E92928"/>
    <w:rsid w:val="00EB3267"/>
    <w:rsid w:val="00EC6D55"/>
    <w:rsid w:val="00ED13E2"/>
    <w:rsid w:val="00ED2979"/>
    <w:rsid w:val="00ED3256"/>
    <w:rsid w:val="00ED72BC"/>
    <w:rsid w:val="00EF1556"/>
    <w:rsid w:val="00F105BF"/>
    <w:rsid w:val="00F1337E"/>
    <w:rsid w:val="00F15FD5"/>
    <w:rsid w:val="00F205DB"/>
    <w:rsid w:val="00F215C3"/>
    <w:rsid w:val="00F22053"/>
    <w:rsid w:val="00F30920"/>
    <w:rsid w:val="00F32167"/>
    <w:rsid w:val="00F35992"/>
    <w:rsid w:val="00F3674F"/>
    <w:rsid w:val="00F4109B"/>
    <w:rsid w:val="00F45EFA"/>
    <w:rsid w:val="00F473CC"/>
    <w:rsid w:val="00F50565"/>
    <w:rsid w:val="00F6391B"/>
    <w:rsid w:val="00F71FAB"/>
    <w:rsid w:val="00F81C8B"/>
    <w:rsid w:val="00F96E7E"/>
    <w:rsid w:val="00FB0F5B"/>
    <w:rsid w:val="00FB53C6"/>
    <w:rsid w:val="00FC049E"/>
    <w:rsid w:val="00FC16A6"/>
    <w:rsid w:val="00FE00D4"/>
    <w:rsid w:val="00FE570B"/>
    <w:rsid w:val="00FF4B79"/>
    <w:rsid w:val="03A32F19"/>
    <w:rsid w:val="0A455399"/>
    <w:rsid w:val="0D6753AF"/>
    <w:rsid w:val="1F892A93"/>
    <w:rsid w:val="20967DFB"/>
    <w:rsid w:val="23174685"/>
    <w:rsid w:val="270F729E"/>
    <w:rsid w:val="30670F51"/>
    <w:rsid w:val="37057A59"/>
    <w:rsid w:val="3FC07207"/>
    <w:rsid w:val="4335695F"/>
    <w:rsid w:val="4D946C47"/>
    <w:rsid w:val="54AB2544"/>
    <w:rsid w:val="56403FC1"/>
    <w:rsid w:val="5A7A4475"/>
    <w:rsid w:val="603F14A4"/>
    <w:rsid w:val="643C5C3E"/>
    <w:rsid w:val="6B543877"/>
    <w:rsid w:val="6C957F2B"/>
    <w:rsid w:val="70AD08E9"/>
    <w:rsid w:val="729D39DA"/>
    <w:rsid w:val="748969D9"/>
    <w:rsid w:val="76ED7805"/>
    <w:rsid w:val="7988025E"/>
    <w:rsid w:val="79916721"/>
    <w:rsid w:val="7BC971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widowControl/>
      <w:spacing w:after="220" w:line="360" w:lineRule="auto"/>
      <w:jc w:val="center"/>
      <w:outlineLvl w:val="0"/>
    </w:pPr>
    <w:rPr>
      <w:rFonts w:ascii="黑体" w:hAnsi="黑体" w:eastAsia="黑体"/>
      <w:b/>
      <w:kern w:val="44"/>
      <w:sz w:val="30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widowControl/>
      <w:spacing w:beforeLines="50" w:line="360" w:lineRule="auto"/>
      <w:jc w:val="left"/>
      <w:outlineLvl w:val="1"/>
    </w:pPr>
    <w:rPr>
      <w:rFonts w:ascii="黑体" w:hAnsi="黑体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黑体" w:hAnsi="黑体" w:eastAsia="黑体"/>
      <w:b/>
      <w:kern w:val="44"/>
      <w:sz w:val="30"/>
      <w:szCs w:val="24"/>
    </w:rPr>
  </w:style>
  <w:style w:type="character" w:customStyle="1" w:styleId="16">
    <w:name w:val="标题 2 Char"/>
    <w:basedOn w:val="9"/>
    <w:link w:val="3"/>
    <w:qFormat/>
    <w:uiPriority w:val="0"/>
    <w:rPr>
      <w:rFonts w:ascii="黑体" w:hAnsi="黑体" w:eastAsia="黑体"/>
      <w:b/>
      <w:kern w:val="2"/>
      <w:sz w:val="28"/>
      <w:szCs w:val="24"/>
    </w:rPr>
  </w:style>
  <w:style w:type="character" w:customStyle="1" w:styleId="17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80CDB-3723-4500-AF94-8B03252AC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6</Words>
  <Characters>438</Characters>
  <Lines>3</Lines>
  <Paragraphs>1</Paragraphs>
  <TotalTime>1</TotalTime>
  <ScaleCrop>false</ScaleCrop>
  <LinksUpToDate>false</LinksUpToDate>
  <CharactersWithSpaces>51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4:55:00Z</dcterms:created>
  <dc:creator>“a woodland night”的 iPhone</dc:creator>
  <cp:lastModifiedBy>Administrator</cp:lastModifiedBy>
  <cp:lastPrinted>2017-11-12T17:06:00Z</cp:lastPrinted>
  <dcterms:modified xsi:type="dcterms:W3CDTF">2019-08-17T13:3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